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B29A" w14:textId="4C33AB31" w:rsidR="002F7D59" w:rsidRPr="008E7853" w:rsidRDefault="002F7D59" w:rsidP="009F6A0A">
      <w:pPr>
        <w:spacing w:line="360" w:lineRule="auto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p w14:paraId="7A4605D2" w14:textId="6B5A3123" w:rsidR="002F7D59" w:rsidRPr="008E7853" w:rsidRDefault="002F7D59" w:rsidP="00BC7919">
      <w:pPr>
        <w:spacing w:line="360" w:lineRule="auto"/>
        <w:jc w:val="center"/>
        <w:rPr>
          <w:rFonts w:ascii="Arial" w:hAnsi="Arial" w:cs="Arial"/>
          <w:b/>
        </w:rPr>
      </w:pPr>
      <w:r w:rsidRPr="008E7853">
        <w:rPr>
          <w:rFonts w:ascii="Arial" w:hAnsi="Arial" w:cs="Arial"/>
          <w:b/>
        </w:rPr>
        <w:t xml:space="preserve">Poziv na iskazivanje interesa lokalnim stočarima </w:t>
      </w:r>
    </w:p>
    <w:p w14:paraId="7EA45F0A" w14:textId="2DC85A89" w:rsidR="002F7D59" w:rsidRPr="008E7853" w:rsidRDefault="002F7D59" w:rsidP="00BC7919">
      <w:pPr>
        <w:spacing w:line="360" w:lineRule="auto"/>
        <w:jc w:val="center"/>
        <w:rPr>
          <w:rFonts w:ascii="Arial" w:hAnsi="Arial" w:cs="Arial"/>
          <w:b/>
        </w:rPr>
      </w:pPr>
      <w:r w:rsidRPr="008E7853">
        <w:rPr>
          <w:rFonts w:ascii="Arial" w:hAnsi="Arial" w:cs="Arial"/>
          <w:b/>
        </w:rPr>
        <w:t>za provedbu ispaše na Dinari</w:t>
      </w:r>
    </w:p>
    <w:p w14:paraId="4FBA0A45" w14:textId="77777777" w:rsidR="00986AD7" w:rsidRPr="002F7D59" w:rsidRDefault="00986AD7" w:rsidP="00BC7919">
      <w:pPr>
        <w:spacing w:line="360" w:lineRule="auto"/>
        <w:rPr>
          <w:rFonts w:ascii="Arial" w:hAnsi="Arial" w:cs="Arial"/>
          <w:sz w:val="18"/>
          <w:szCs w:val="18"/>
          <w:vertAlign w:val="superscript"/>
          <w:lang w:val="en-GB"/>
        </w:rPr>
      </w:pPr>
    </w:p>
    <w:p w14:paraId="600149B3" w14:textId="4B2F8B23" w:rsidR="00986AD7" w:rsidRPr="002F7D59" w:rsidRDefault="008E7853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516AA" wp14:editId="74C667A7">
                <wp:simplePos x="0" y="0"/>
                <wp:positionH relativeFrom="column">
                  <wp:posOffset>907415</wp:posOffset>
                </wp:positionH>
                <wp:positionV relativeFrom="paragraph">
                  <wp:posOffset>158750</wp:posOffset>
                </wp:positionV>
                <wp:extent cx="21142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A66F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2.5pt" to="23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86AD7" w:rsidRPr="002F7D59">
        <w:rPr>
          <w:rFonts w:ascii="Arial" w:hAnsi="Arial" w:cs="Arial"/>
        </w:rPr>
        <w:t>Ime i prezime</w:t>
      </w:r>
      <w:r>
        <w:rPr>
          <w:rFonts w:ascii="Arial" w:hAnsi="Arial" w:cs="Arial"/>
        </w:rPr>
        <w:t>:</w:t>
      </w:r>
    </w:p>
    <w:p w14:paraId="2C7538FC" w14:textId="365634FF" w:rsidR="00986AD7" w:rsidRPr="002F7D59" w:rsidRDefault="008E7853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9997A" wp14:editId="2E067CC6">
                <wp:simplePos x="0" y="0"/>
                <wp:positionH relativeFrom="column">
                  <wp:posOffset>509905</wp:posOffset>
                </wp:positionH>
                <wp:positionV relativeFrom="paragraph">
                  <wp:posOffset>148590</wp:posOffset>
                </wp:positionV>
                <wp:extent cx="25273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C8C15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1.7pt" to="239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86AD7" w:rsidRPr="002F7D59">
        <w:rPr>
          <w:rFonts w:ascii="Arial" w:hAnsi="Arial" w:cs="Arial"/>
        </w:rPr>
        <w:t>Kontakt:</w:t>
      </w:r>
    </w:p>
    <w:p w14:paraId="2817F709" w14:textId="77777777" w:rsidR="00986AD7" w:rsidRPr="002F7D59" w:rsidRDefault="00986AD7" w:rsidP="00BC7919">
      <w:pPr>
        <w:spacing w:line="360" w:lineRule="auto"/>
        <w:jc w:val="both"/>
        <w:rPr>
          <w:rFonts w:ascii="Arial" w:hAnsi="Arial" w:cs="Arial"/>
        </w:rPr>
      </w:pPr>
    </w:p>
    <w:p w14:paraId="3A6CE5CB" w14:textId="1E2B5DF2" w:rsidR="00986AD7" w:rsidRPr="008E7853" w:rsidRDefault="00986AD7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 xml:space="preserve">Imate li registriran </w:t>
      </w:r>
      <w:r w:rsidR="002F7D59" w:rsidRPr="008E7853">
        <w:rPr>
          <w:rFonts w:ascii="Arial" w:hAnsi="Arial" w:cs="Arial"/>
        </w:rPr>
        <w:t xml:space="preserve">neki </w:t>
      </w:r>
      <w:r w:rsidRPr="008E7853">
        <w:rPr>
          <w:rFonts w:ascii="Arial" w:hAnsi="Arial" w:cs="Arial"/>
        </w:rPr>
        <w:t>oblik gospodarskog subjekta (OPG, zadruga, udruga, firma)?</w:t>
      </w:r>
    </w:p>
    <w:p w14:paraId="0E78333C" w14:textId="53D576EC" w:rsidR="002F7D59" w:rsidRDefault="008E7853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7FB62" wp14:editId="4F64F033">
                <wp:simplePos x="0" y="0"/>
                <wp:positionH relativeFrom="margin">
                  <wp:align>left</wp:align>
                </wp:positionH>
                <wp:positionV relativeFrom="paragraph">
                  <wp:posOffset>171955</wp:posOffset>
                </wp:positionV>
                <wp:extent cx="5683652" cy="7465"/>
                <wp:effectExtent l="0" t="0" r="3175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652" cy="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70C25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47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65F403" w14:textId="1D1273F3" w:rsidR="008E7853" w:rsidRPr="008E7853" w:rsidRDefault="00986AD7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Imate li trenutačno stoku koju vodite na ispašu?</w:t>
      </w:r>
    </w:p>
    <w:p w14:paraId="522E7CA0" w14:textId="622FBA93" w:rsidR="002F7D59" w:rsidRPr="002F7D59" w:rsidRDefault="008E7853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764EA" wp14:editId="2D90E7DB">
                <wp:simplePos x="0" y="0"/>
                <wp:positionH relativeFrom="margin">
                  <wp:posOffset>-635</wp:posOffset>
                </wp:positionH>
                <wp:positionV relativeFrom="paragraph">
                  <wp:posOffset>190941</wp:posOffset>
                </wp:positionV>
                <wp:extent cx="5683652" cy="7465"/>
                <wp:effectExtent l="0" t="0" r="3175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652" cy="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A33A2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05pt" to="447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F4795E" w14:textId="38D211F3" w:rsidR="002F7D59" w:rsidRDefault="002F7D59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 da, u tablicu upišite koliki broj grla im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F7D59" w14:paraId="707DB11D" w14:textId="77777777" w:rsidTr="008E7853">
        <w:trPr>
          <w:trHeight w:val="316"/>
        </w:trPr>
        <w:tc>
          <w:tcPr>
            <w:tcW w:w="1271" w:type="dxa"/>
            <w:vAlign w:val="center"/>
          </w:tcPr>
          <w:p w14:paraId="0C275027" w14:textId="669CE6E8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vce</w:t>
            </w:r>
            <w:proofErr w:type="spellEnd"/>
          </w:p>
        </w:tc>
        <w:tc>
          <w:tcPr>
            <w:tcW w:w="7791" w:type="dxa"/>
            <w:vAlign w:val="center"/>
          </w:tcPr>
          <w:p w14:paraId="5B3A8E9B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7D59" w14:paraId="6D9D4111" w14:textId="77777777" w:rsidTr="008E7853">
        <w:tc>
          <w:tcPr>
            <w:tcW w:w="1271" w:type="dxa"/>
            <w:vAlign w:val="center"/>
          </w:tcPr>
          <w:p w14:paraId="21009974" w14:textId="067D3A30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ze</w:t>
            </w:r>
            <w:proofErr w:type="spellEnd"/>
          </w:p>
        </w:tc>
        <w:tc>
          <w:tcPr>
            <w:tcW w:w="7791" w:type="dxa"/>
            <w:vAlign w:val="center"/>
          </w:tcPr>
          <w:p w14:paraId="2F0BAA9E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7D59" w14:paraId="2D430B90" w14:textId="77777777" w:rsidTr="008E7853">
        <w:tc>
          <w:tcPr>
            <w:tcW w:w="1271" w:type="dxa"/>
            <w:vAlign w:val="center"/>
          </w:tcPr>
          <w:p w14:paraId="44D628EE" w14:textId="3B7498FB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veda</w:t>
            </w:r>
            <w:proofErr w:type="spellEnd"/>
          </w:p>
        </w:tc>
        <w:tc>
          <w:tcPr>
            <w:tcW w:w="7791" w:type="dxa"/>
            <w:vAlign w:val="center"/>
          </w:tcPr>
          <w:p w14:paraId="66ED00C2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7D59" w14:paraId="732CC5BC" w14:textId="77777777" w:rsidTr="008E7853">
        <w:tc>
          <w:tcPr>
            <w:tcW w:w="1271" w:type="dxa"/>
            <w:vAlign w:val="center"/>
          </w:tcPr>
          <w:p w14:paraId="001F5B2C" w14:textId="0E54CF2F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</w:t>
            </w:r>
            <w:proofErr w:type="spellEnd"/>
          </w:p>
        </w:tc>
        <w:tc>
          <w:tcPr>
            <w:tcW w:w="7791" w:type="dxa"/>
            <w:vAlign w:val="center"/>
          </w:tcPr>
          <w:p w14:paraId="4DF961E1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7D59" w14:paraId="7B0F5792" w14:textId="77777777" w:rsidTr="008E7853">
        <w:tc>
          <w:tcPr>
            <w:tcW w:w="1271" w:type="dxa"/>
            <w:vAlign w:val="center"/>
          </w:tcPr>
          <w:p w14:paraId="17AAB316" w14:textId="3CA9A59D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arci</w:t>
            </w:r>
            <w:proofErr w:type="spellEnd"/>
          </w:p>
        </w:tc>
        <w:tc>
          <w:tcPr>
            <w:tcW w:w="7791" w:type="dxa"/>
            <w:vAlign w:val="center"/>
          </w:tcPr>
          <w:p w14:paraId="0AA51B27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4758761" w14:textId="77777777" w:rsidR="002F7D59" w:rsidRDefault="002F7D59" w:rsidP="00BC7919">
      <w:pPr>
        <w:spacing w:line="360" w:lineRule="auto"/>
        <w:jc w:val="both"/>
        <w:rPr>
          <w:rFonts w:ascii="Arial" w:hAnsi="Arial" w:cs="Arial"/>
        </w:rPr>
      </w:pPr>
    </w:p>
    <w:p w14:paraId="59C21DD9" w14:textId="308507FF" w:rsidR="002F7D59" w:rsidRPr="008E7853" w:rsidRDefault="00986AD7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Imate li vlastite pašnjake ili pašnjake u zakupu na kojima provodite ispašu?</w:t>
      </w:r>
    </w:p>
    <w:p w14:paraId="264FD627" w14:textId="7A9087C4" w:rsidR="002F7D59" w:rsidRDefault="002F7D59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da, u tablicu upišite gdje i </w:t>
      </w:r>
      <w:r w:rsidR="005D33D8">
        <w:rPr>
          <w:rFonts w:ascii="Arial" w:hAnsi="Arial" w:cs="Arial"/>
        </w:rPr>
        <w:t>koliku površinu</w:t>
      </w:r>
      <w:r w:rsidR="008E7853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2F7D59" w14:paraId="14D5CA73" w14:textId="77777777" w:rsidTr="008E7853">
        <w:trPr>
          <w:trHeight w:val="362"/>
        </w:trPr>
        <w:tc>
          <w:tcPr>
            <w:tcW w:w="3020" w:type="dxa"/>
            <w:vAlign w:val="center"/>
          </w:tcPr>
          <w:p w14:paraId="039F5C22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139E2A0B" w14:textId="11F1889A" w:rsidR="002F7D59" w:rsidRDefault="005D33D8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dje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837" w:type="dxa"/>
            <w:vAlign w:val="center"/>
          </w:tcPr>
          <w:p w14:paraId="35BFA97C" w14:textId="4337F7B4" w:rsidR="002F7D59" w:rsidRDefault="00BC791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i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vršinu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2F7D59" w14:paraId="1DDC9F88" w14:textId="77777777" w:rsidTr="008E7853">
        <w:tc>
          <w:tcPr>
            <w:tcW w:w="3020" w:type="dxa"/>
            <w:vAlign w:val="center"/>
          </w:tcPr>
          <w:p w14:paraId="68C44D6E" w14:textId="59392858" w:rsidR="002F7D59" w:rsidRDefault="005D33D8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ast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šnjaci</w:t>
            </w:r>
            <w:proofErr w:type="spellEnd"/>
          </w:p>
        </w:tc>
        <w:tc>
          <w:tcPr>
            <w:tcW w:w="4205" w:type="dxa"/>
            <w:vAlign w:val="center"/>
          </w:tcPr>
          <w:p w14:paraId="4DDB62E1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746D3D7B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7D59" w14:paraId="1FCAC3DD" w14:textId="77777777" w:rsidTr="008E7853">
        <w:tc>
          <w:tcPr>
            <w:tcW w:w="3020" w:type="dxa"/>
            <w:vAlign w:val="center"/>
          </w:tcPr>
          <w:p w14:paraId="33E0E405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559875D2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54ECE99B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33D8" w14:paraId="580F5033" w14:textId="77777777" w:rsidTr="008E7853">
        <w:tc>
          <w:tcPr>
            <w:tcW w:w="3020" w:type="dxa"/>
            <w:vAlign w:val="center"/>
          </w:tcPr>
          <w:p w14:paraId="6882FC66" w14:textId="4EECAAF7" w:rsidR="005D33D8" w:rsidRDefault="009F6A0A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šnjaci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zakupu</w:t>
            </w:r>
            <w:proofErr w:type="spellEnd"/>
          </w:p>
        </w:tc>
        <w:tc>
          <w:tcPr>
            <w:tcW w:w="4205" w:type="dxa"/>
            <w:vAlign w:val="center"/>
          </w:tcPr>
          <w:p w14:paraId="0419C05B" w14:textId="77777777" w:rsidR="005D33D8" w:rsidRDefault="005D33D8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6AF51ABA" w14:textId="77777777" w:rsidR="005D33D8" w:rsidRDefault="005D33D8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7D59" w14:paraId="20EC0E91" w14:textId="77777777" w:rsidTr="008E7853">
        <w:tc>
          <w:tcPr>
            <w:tcW w:w="3020" w:type="dxa"/>
            <w:vAlign w:val="center"/>
          </w:tcPr>
          <w:p w14:paraId="40C8C5FC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71602012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FBB5657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7D59" w14:paraId="137C79C9" w14:textId="77777777" w:rsidTr="008E7853">
        <w:tc>
          <w:tcPr>
            <w:tcW w:w="3020" w:type="dxa"/>
            <w:vAlign w:val="center"/>
          </w:tcPr>
          <w:p w14:paraId="1AF784AE" w14:textId="2FD30ED4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24A9BCF0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1EC1FFBB" w14:textId="77777777" w:rsidR="002F7D59" w:rsidRDefault="002F7D59" w:rsidP="008E785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680E1ED" w14:textId="3B02C21D" w:rsidR="002F7D59" w:rsidRDefault="002F7D59" w:rsidP="00BC7919">
      <w:pPr>
        <w:spacing w:line="360" w:lineRule="auto"/>
        <w:jc w:val="both"/>
        <w:rPr>
          <w:rFonts w:ascii="Arial" w:hAnsi="Arial" w:cs="Arial"/>
        </w:rPr>
      </w:pPr>
    </w:p>
    <w:p w14:paraId="0F12583E" w14:textId="13BE5501" w:rsidR="00986AD7" w:rsidRPr="008E7853" w:rsidRDefault="00986AD7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Imate li pristup pojilištu ili bunaru za stoku?</w:t>
      </w:r>
    </w:p>
    <w:p w14:paraId="6DDF4405" w14:textId="18DED1C4" w:rsidR="005D33D8" w:rsidRDefault="008E7853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9A04B" wp14:editId="1CA82D37">
                <wp:simplePos x="0" y="0"/>
                <wp:positionH relativeFrom="margin">
                  <wp:posOffset>-26427</wp:posOffset>
                </wp:positionH>
                <wp:positionV relativeFrom="paragraph">
                  <wp:posOffset>157931</wp:posOffset>
                </wp:positionV>
                <wp:extent cx="5683652" cy="7465"/>
                <wp:effectExtent l="0" t="0" r="3175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652" cy="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66C71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12.45pt" to="445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014062" w14:textId="77777777" w:rsidR="008E7853" w:rsidRDefault="008E7853" w:rsidP="00BC7919">
      <w:pPr>
        <w:spacing w:line="360" w:lineRule="auto"/>
        <w:jc w:val="both"/>
        <w:rPr>
          <w:rFonts w:ascii="Arial" w:hAnsi="Arial" w:cs="Arial"/>
        </w:rPr>
      </w:pPr>
    </w:p>
    <w:p w14:paraId="4DD00DFA" w14:textId="52397D8F" w:rsidR="00986AD7" w:rsidRPr="008E7853" w:rsidRDefault="00986AD7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 xml:space="preserve">Mislite li da </w:t>
      </w:r>
      <w:r w:rsidR="00BC7919" w:rsidRPr="008E7853">
        <w:rPr>
          <w:rFonts w:ascii="Arial" w:hAnsi="Arial" w:cs="Arial"/>
        </w:rPr>
        <w:t xml:space="preserve">bi </w:t>
      </w:r>
      <w:r w:rsidRPr="008E7853">
        <w:rPr>
          <w:rFonts w:ascii="Arial" w:hAnsi="Arial" w:cs="Arial"/>
        </w:rPr>
        <w:t>vam pomogao električni pastir?</w:t>
      </w:r>
    </w:p>
    <w:p w14:paraId="63BBCA49" w14:textId="15E7C420" w:rsidR="005D33D8" w:rsidRDefault="008E7853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2B126" wp14:editId="6FA53A76">
                <wp:simplePos x="0" y="0"/>
                <wp:positionH relativeFrom="margin">
                  <wp:align>left</wp:align>
                </wp:positionH>
                <wp:positionV relativeFrom="paragraph">
                  <wp:posOffset>194930</wp:posOffset>
                </wp:positionV>
                <wp:extent cx="5683652" cy="7465"/>
                <wp:effectExtent l="0" t="0" r="3175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652" cy="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6AEA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47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5E7C5E" w14:textId="322DB860" w:rsidR="00BC7919" w:rsidRPr="008E7853" w:rsidRDefault="009F6A0A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U tablicu upišite</w:t>
      </w:r>
      <w:r w:rsidR="00BC7919" w:rsidRPr="008E7853">
        <w:rPr>
          <w:rFonts w:ascii="Arial" w:hAnsi="Arial" w:cs="Arial"/>
        </w:rPr>
        <w:t xml:space="preserve"> koliko </w:t>
      </w:r>
      <w:r w:rsidR="005D33D8" w:rsidRPr="008E7853">
        <w:rPr>
          <w:rFonts w:ascii="Arial" w:hAnsi="Arial" w:cs="Arial"/>
        </w:rPr>
        <w:t>su dana godišnje vaše životinje na paš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E7853" w14:paraId="0ED4BBDD" w14:textId="77777777" w:rsidTr="0064199E">
        <w:trPr>
          <w:trHeight w:val="316"/>
        </w:trPr>
        <w:tc>
          <w:tcPr>
            <w:tcW w:w="1271" w:type="dxa"/>
            <w:vAlign w:val="center"/>
          </w:tcPr>
          <w:p w14:paraId="377D1A6B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vce</w:t>
            </w:r>
            <w:proofErr w:type="spellEnd"/>
          </w:p>
        </w:tc>
        <w:tc>
          <w:tcPr>
            <w:tcW w:w="7791" w:type="dxa"/>
            <w:vAlign w:val="center"/>
          </w:tcPr>
          <w:p w14:paraId="556B4220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7853" w14:paraId="21F90DC6" w14:textId="77777777" w:rsidTr="0064199E">
        <w:tc>
          <w:tcPr>
            <w:tcW w:w="1271" w:type="dxa"/>
            <w:vAlign w:val="center"/>
          </w:tcPr>
          <w:p w14:paraId="1237D8E4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ze</w:t>
            </w:r>
            <w:proofErr w:type="spellEnd"/>
          </w:p>
        </w:tc>
        <w:tc>
          <w:tcPr>
            <w:tcW w:w="7791" w:type="dxa"/>
            <w:vAlign w:val="center"/>
          </w:tcPr>
          <w:p w14:paraId="038860DF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7853" w14:paraId="44B2C568" w14:textId="77777777" w:rsidTr="0064199E">
        <w:tc>
          <w:tcPr>
            <w:tcW w:w="1271" w:type="dxa"/>
            <w:vAlign w:val="center"/>
          </w:tcPr>
          <w:p w14:paraId="6A9238B2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veda</w:t>
            </w:r>
            <w:proofErr w:type="spellEnd"/>
          </w:p>
        </w:tc>
        <w:tc>
          <w:tcPr>
            <w:tcW w:w="7791" w:type="dxa"/>
            <w:vAlign w:val="center"/>
          </w:tcPr>
          <w:p w14:paraId="069607B8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7853" w14:paraId="336391F7" w14:textId="77777777" w:rsidTr="0064199E">
        <w:tc>
          <w:tcPr>
            <w:tcW w:w="1271" w:type="dxa"/>
            <w:vAlign w:val="center"/>
          </w:tcPr>
          <w:p w14:paraId="194BFD07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</w:t>
            </w:r>
            <w:proofErr w:type="spellEnd"/>
          </w:p>
        </w:tc>
        <w:tc>
          <w:tcPr>
            <w:tcW w:w="7791" w:type="dxa"/>
            <w:vAlign w:val="center"/>
          </w:tcPr>
          <w:p w14:paraId="1336ABA5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7853" w14:paraId="5112C0B2" w14:textId="77777777" w:rsidTr="0064199E">
        <w:tc>
          <w:tcPr>
            <w:tcW w:w="1271" w:type="dxa"/>
            <w:vAlign w:val="center"/>
          </w:tcPr>
          <w:p w14:paraId="0DE36CFA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arci</w:t>
            </w:r>
            <w:proofErr w:type="spellEnd"/>
          </w:p>
        </w:tc>
        <w:tc>
          <w:tcPr>
            <w:tcW w:w="7791" w:type="dxa"/>
            <w:vAlign w:val="center"/>
          </w:tcPr>
          <w:p w14:paraId="68D867CB" w14:textId="77777777" w:rsidR="008E7853" w:rsidRDefault="008E7853" w:rsidP="006419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9C70943" w14:textId="77777777" w:rsidR="00BC7919" w:rsidRDefault="00BC7919" w:rsidP="00BC7919">
      <w:pPr>
        <w:spacing w:line="360" w:lineRule="auto"/>
        <w:jc w:val="both"/>
        <w:rPr>
          <w:rFonts w:ascii="Arial" w:hAnsi="Arial" w:cs="Arial"/>
        </w:rPr>
      </w:pPr>
    </w:p>
    <w:p w14:paraId="5E3A46A1" w14:textId="5E393A20" w:rsidR="005D33D8" w:rsidRPr="008E7853" w:rsidRDefault="005D33D8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Spremate li krmu za životinje dok nisu na paši? Za koliko dana ili mjeseci?</w:t>
      </w:r>
    </w:p>
    <w:p w14:paraId="1D021BEC" w14:textId="07921C7E" w:rsidR="002F7D59" w:rsidRDefault="008E7853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C9F85" wp14:editId="0849D117">
                <wp:simplePos x="0" y="0"/>
                <wp:positionH relativeFrom="margin">
                  <wp:align>left</wp:align>
                </wp:positionH>
                <wp:positionV relativeFrom="paragraph">
                  <wp:posOffset>163217</wp:posOffset>
                </wp:positionV>
                <wp:extent cx="5683652" cy="7465"/>
                <wp:effectExtent l="0" t="0" r="3175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652" cy="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93E28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44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BB115E" w14:textId="67A25821" w:rsidR="002F7D59" w:rsidRPr="008E7853" w:rsidRDefault="002F7D59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Jeste li zainteresirani za nabavu autohtonih pasmina?</w:t>
      </w:r>
    </w:p>
    <w:p w14:paraId="3293E320" w14:textId="7E3F04F4" w:rsidR="002F7D59" w:rsidRPr="00BC7919" w:rsidRDefault="008E7853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BFC17" wp14:editId="74715A74">
                <wp:simplePos x="0" y="0"/>
                <wp:positionH relativeFrom="margin">
                  <wp:align>left</wp:align>
                </wp:positionH>
                <wp:positionV relativeFrom="paragraph">
                  <wp:posOffset>179074</wp:posOffset>
                </wp:positionV>
                <wp:extent cx="5683652" cy="7465"/>
                <wp:effectExtent l="0" t="0" r="3175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652" cy="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817F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pt" to="447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F23FAB" w14:textId="74FC98A0" w:rsidR="00986AD7" w:rsidRPr="008E7853" w:rsidRDefault="00BC7919" w:rsidP="008E78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E7853">
        <w:rPr>
          <w:rFonts w:ascii="Arial" w:hAnsi="Arial" w:cs="Arial"/>
        </w:rPr>
        <w:t>T</w:t>
      </w:r>
      <w:r w:rsidR="00986AD7" w:rsidRPr="008E7853">
        <w:rPr>
          <w:rFonts w:ascii="Arial" w:hAnsi="Arial" w:cs="Arial"/>
        </w:rPr>
        <w:t>rebate li tehničku podršku kako biste zatražili i uzeli državnu zemlju u zakup?</w:t>
      </w:r>
    </w:p>
    <w:p w14:paraId="078C525E" w14:textId="579DB853" w:rsidR="00BC7919" w:rsidRPr="00BC7919" w:rsidRDefault="0033685D" w:rsidP="00BC7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C399A" wp14:editId="7886C997">
                <wp:simplePos x="0" y="0"/>
                <wp:positionH relativeFrom="margin">
                  <wp:align>left</wp:align>
                </wp:positionH>
                <wp:positionV relativeFrom="paragraph">
                  <wp:posOffset>195367</wp:posOffset>
                </wp:positionV>
                <wp:extent cx="5683652" cy="7465"/>
                <wp:effectExtent l="0" t="0" r="317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652" cy="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C450B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447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C8182CD" w14:textId="4D2DC114" w:rsidR="00986AD7" w:rsidRDefault="00986AD7" w:rsidP="003368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3685D">
        <w:rPr>
          <w:rFonts w:ascii="Arial" w:hAnsi="Arial" w:cs="Arial"/>
        </w:rPr>
        <w:t>Znate li po kojim osnovama možete ostvariti potpore iz mjera ruralnog razvoja?</w:t>
      </w:r>
    </w:p>
    <w:p w14:paraId="6F55053D" w14:textId="5C3B35E3" w:rsidR="0033685D" w:rsidRPr="0033685D" w:rsidRDefault="0033685D" w:rsidP="0033685D">
      <w:pPr>
        <w:tabs>
          <w:tab w:val="left" w:pos="124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92516" wp14:editId="734F2F71">
                <wp:simplePos x="0" y="0"/>
                <wp:positionH relativeFrom="margin">
                  <wp:align>left</wp:align>
                </wp:positionH>
                <wp:positionV relativeFrom="paragraph">
                  <wp:posOffset>179073</wp:posOffset>
                </wp:positionV>
                <wp:extent cx="5683652" cy="7465"/>
                <wp:effectExtent l="0" t="0" r="317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652" cy="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0F5B8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pt" to="447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bookmarkStart w:id="0" w:name="_GoBack"/>
      <w:bookmarkEnd w:id="0"/>
    </w:p>
    <w:p w14:paraId="70715BA0" w14:textId="4FC5D070" w:rsidR="00986AD7" w:rsidRPr="00BC7919" w:rsidRDefault="00986AD7" w:rsidP="00BC7919">
      <w:pPr>
        <w:spacing w:line="360" w:lineRule="auto"/>
        <w:jc w:val="center"/>
        <w:rPr>
          <w:rFonts w:ascii="Arial" w:hAnsi="Arial" w:cs="Arial"/>
          <w:sz w:val="18"/>
          <w:szCs w:val="18"/>
          <w:vertAlign w:val="superscript"/>
          <w:lang w:val="en-GB"/>
        </w:rPr>
      </w:pPr>
    </w:p>
    <w:sectPr w:rsidR="00986AD7" w:rsidRPr="00BC7919" w:rsidSect="005F717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21BA8" w14:textId="77777777" w:rsidR="00562DCA" w:rsidRDefault="00562DCA">
      <w:pPr>
        <w:spacing w:after="0" w:line="240" w:lineRule="auto"/>
      </w:pPr>
      <w:r>
        <w:separator/>
      </w:r>
    </w:p>
  </w:endnote>
  <w:endnote w:type="continuationSeparator" w:id="0">
    <w:p w14:paraId="07BE82CA" w14:textId="77777777" w:rsidR="00562DCA" w:rsidRDefault="0056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exo">
    <w:altName w:val="Times New Roman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D427" w14:textId="77777777" w:rsidR="00FD0AFE" w:rsidRDefault="0056467C">
    <w:pPr>
      <w:pStyle w:val="Footer"/>
      <w:jc w:val="right"/>
      <w:rPr>
        <w:i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B25C99" wp14:editId="7D97415B">
          <wp:simplePos x="0" y="0"/>
          <wp:positionH relativeFrom="column">
            <wp:posOffset>3005455</wp:posOffset>
          </wp:positionH>
          <wp:positionV relativeFrom="paragraph">
            <wp:posOffset>8255</wp:posOffset>
          </wp:positionV>
          <wp:extent cx="2268855" cy="506095"/>
          <wp:effectExtent l="0" t="0" r="0" b="825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drfghj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2EB32FDA" wp14:editId="2B3F9856">
          <wp:simplePos x="0" y="0"/>
          <wp:positionH relativeFrom="margin">
            <wp:posOffset>704850</wp:posOffset>
          </wp:positionH>
          <wp:positionV relativeFrom="paragraph">
            <wp:posOffset>-17145</wp:posOffset>
          </wp:positionV>
          <wp:extent cx="2133600" cy="569946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drfgb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8" r="21627"/>
                  <a:stretch/>
                </pic:blipFill>
                <pic:spPr bwMode="auto">
                  <a:xfrm>
                    <a:off x="0" y="0"/>
                    <a:ext cx="2133600" cy="5699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AF90" w14:textId="77777777" w:rsidR="00FD0AFE" w:rsidRDefault="00FD0A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3CBB7" w14:textId="77777777" w:rsidR="00562DCA" w:rsidRDefault="00562DCA">
      <w:pPr>
        <w:spacing w:after="0" w:line="240" w:lineRule="auto"/>
      </w:pPr>
      <w:r>
        <w:separator/>
      </w:r>
    </w:p>
  </w:footnote>
  <w:footnote w:type="continuationSeparator" w:id="0">
    <w:p w14:paraId="5D92732F" w14:textId="77777777" w:rsidR="00562DCA" w:rsidRDefault="0056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456D" w14:textId="77777777" w:rsidR="00FD0AFE" w:rsidRDefault="00444921" w:rsidP="006F65B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D0D6833" wp14:editId="66635A98">
          <wp:simplePos x="0" y="0"/>
          <wp:positionH relativeFrom="column">
            <wp:posOffset>3932555</wp:posOffset>
          </wp:positionH>
          <wp:positionV relativeFrom="paragraph">
            <wp:posOffset>263525</wp:posOffset>
          </wp:positionV>
          <wp:extent cx="330200" cy="330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z_21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C9772E8" wp14:editId="291FE129">
          <wp:simplePos x="0" y="0"/>
          <wp:positionH relativeFrom="column">
            <wp:posOffset>1144905</wp:posOffset>
          </wp:positionH>
          <wp:positionV relativeFrom="paragraph">
            <wp:posOffset>327660</wp:posOffset>
          </wp:positionV>
          <wp:extent cx="810895" cy="23241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sume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70DA22F" wp14:editId="7113B911">
          <wp:simplePos x="0" y="0"/>
          <wp:positionH relativeFrom="margin">
            <wp:posOffset>5024120</wp:posOffset>
          </wp:positionH>
          <wp:positionV relativeFrom="paragraph">
            <wp:posOffset>233045</wp:posOffset>
          </wp:positionV>
          <wp:extent cx="615950" cy="36131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zrezak lag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0" locked="0" layoutInCell="1" allowOverlap="1" wp14:anchorId="1CAFB2C5" wp14:editId="1B69F122">
          <wp:simplePos x="0" y="0"/>
          <wp:positionH relativeFrom="margin">
            <wp:align>left</wp:align>
          </wp:positionH>
          <wp:positionV relativeFrom="paragraph">
            <wp:posOffset>219710</wp:posOffset>
          </wp:positionV>
          <wp:extent cx="802640" cy="4883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33"/>
                  <a:stretch/>
                </pic:blipFill>
                <pic:spPr bwMode="auto">
                  <a:xfrm>
                    <a:off x="0" y="0"/>
                    <a:ext cx="80264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54565B" wp14:editId="2081B2F5">
              <wp:simplePos x="0" y="0"/>
              <wp:positionH relativeFrom="margin">
                <wp:align>right</wp:align>
              </wp:positionH>
              <wp:positionV relativeFrom="paragraph">
                <wp:posOffset>689610</wp:posOffset>
              </wp:positionV>
              <wp:extent cx="5721350" cy="6350"/>
              <wp:effectExtent l="0" t="0" r="3175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63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0A620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3pt,54.3pt" to="849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" strokecolor="#ed7d31 [3205]" strokeweight=".5pt">
              <v:stroke joinstyle="miter"/>
              <w10:wrap anchorx="margin"/>
            </v:line>
          </w:pict>
        </mc:Fallback>
      </mc:AlternateContent>
    </w:r>
    <w:r w:rsidR="00231AEA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2ABB28F0" wp14:editId="691E410C">
          <wp:simplePos x="0" y="0"/>
          <wp:positionH relativeFrom="margin">
            <wp:align>center</wp:align>
          </wp:positionH>
          <wp:positionV relativeFrom="paragraph">
            <wp:posOffset>16510</wp:posOffset>
          </wp:positionV>
          <wp:extent cx="533400" cy="609600"/>
          <wp:effectExtent l="0" t="0" r="0" b="0"/>
          <wp:wrapThrough wrapText="bothSides">
            <wp:wrapPolygon edited="0">
              <wp:start x="5400" y="0"/>
              <wp:lineTo x="2314" y="3375"/>
              <wp:lineTo x="1543" y="5400"/>
              <wp:lineTo x="3086" y="10800"/>
              <wp:lineTo x="0" y="15525"/>
              <wp:lineTo x="0" y="19575"/>
              <wp:lineTo x="1543" y="20925"/>
              <wp:lineTo x="18514" y="20925"/>
              <wp:lineTo x="20829" y="19575"/>
              <wp:lineTo x="20829" y="16200"/>
              <wp:lineTo x="16971" y="10800"/>
              <wp:lineTo x="18514" y="8100"/>
              <wp:lineTo x="18514" y="2025"/>
              <wp:lineTo x="16200" y="0"/>
              <wp:lineTo x="540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_transparet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33D"/>
    <w:multiLevelType w:val="hybridMultilevel"/>
    <w:tmpl w:val="FDCC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5C14"/>
    <w:multiLevelType w:val="hybridMultilevel"/>
    <w:tmpl w:val="3E128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010"/>
    <w:multiLevelType w:val="hybridMultilevel"/>
    <w:tmpl w:val="9D741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1451"/>
    <w:multiLevelType w:val="hybridMultilevel"/>
    <w:tmpl w:val="A19E9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9D3"/>
    <w:multiLevelType w:val="hybridMultilevel"/>
    <w:tmpl w:val="0D9EE8C4"/>
    <w:lvl w:ilvl="0" w:tplc="7438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6BC7"/>
    <w:multiLevelType w:val="hybridMultilevel"/>
    <w:tmpl w:val="E5C67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37CF"/>
    <w:multiLevelType w:val="hybridMultilevel"/>
    <w:tmpl w:val="9F308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34E1"/>
    <w:multiLevelType w:val="hybridMultilevel"/>
    <w:tmpl w:val="8FDEC1A2"/>
    <w:lvl w:ilvl="0" w:tplc="B0703566">
      <w:numFmt w:val="bullet"/>
      <w:lvlText w:val="-"/>
      <w:lvlJc w:val="left"/>
      <w:pPr>
        <w:ind w:left="1080" w:hanging="360"/>
      </w:pPr>
      <w:rPr>
        <w:rFonts w:ascii="Flexo" w:eastAsiaTheme="minorHAnsi" w:hAnsi="Flex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5FAB"/>
    <w:multiLevelType w:val="hybridMultilevel"/>
    <w:tmpl w:val="B77A6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74D3"/>
    <w:multiLevelType w:val="hybridMultilevel"/>
    <w:tmpl w:val="18387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234C"/>
    <w:multiLevelType w:val="hybridMultilevel"/>
    <w:tmpl w:val="849E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616C"/>
    <w:multiLevelType w:val="hybridMultilevel"/>
    <w:tmpl w:val="6DC48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557D"/>
    <w:multiLevelType w:val="hybridMultilevel"/>
    <w:tmpl w:val="CE6EF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FE"/>
    <w:rsid w:val="000674B2"/>
    <w:rsid w:val="001F5C0A"/>
    <w:rsid w:val="00231AEA"/>
    <w:rsid w:val="0029085C"/>
    <w:rsid w:val="002A0670"/>
    <w:rsid w:val="002F7D59"/>
    <w:rsid w:val="00320C98"/>
    <w:rsid w:val="0033685D"/>
    <w:rsid w:val="00374E5C"/>
    <w:rsid w:val="003A39FD"/>
    <w:rsid w:val="003A69D7"/>
    <w:rsid w:val="003C1D1C"/>
    <w:rsid w:val="00444921"/>
    <w:rsid w:val="004F4B6B"/>
    <w:rsid w:val="00562DCA"/>
    <w:rsid w:val="0056467C"/>
    <w:rsid w:val="005D33D8"/>
    <w:rsid w:val="005F717B"/>
    <w:rsid w:val="006104F0"/>
    <w:rsid w:val="00641D91"/>
    <w:rsid w:val="006F65BE"/>
    <w:rsid w:val="00785C65"/>
    <w:rsid w:val="008B25BF"/>
    <w:rsid w:val="008D2EE0"/>
    <w:rsid w:val="008E7853"/>
    <w:rsid w:val="00956303"/>
    <w:rsid w:val="00986AD7"/>
    <w:rsid w:val="009A291C"/>
    <w:rsid w:val="009D77AD"/>
    <w:rsid w:val="009F6A0A"/>
    <w:rsid w:val="00A07CF4"/>
    <w:rsid w:val="00A46A4A"/>
    <w:rsid w:val="00BC7919"/>
    <w:rsid w:val="00BF16BA"/>
    <w:rsid w:val="00CA5E1D"/>
    <w:rsid w:val="00CB119D"/>
    <w:rsid w:val="00DE2C69"/>
    <w:rsid w:val="00E37F08"/>
    <w:rsid w:val="00EB3979"/>
    <w:rsid w:val="00F15A73"/>
    <w:rsid w:val="00F82C9A"/>
    <w:rsid w:val="00FB1727"/>
    <w:rsid w:val="00FD0AFE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14F5"/>
  <w15:docId w15:val="{E9BFB08B-B7F6-42B2-B925-66730019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59"/>
    <w:pPr>
      <w:suppressAutoHyphens/>
      <w:spacing w:after="160" w:line="252" w:lineRule="auto"/>
    </w:pPr>
    <w:rPr>
      <w:rFonts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005"/>
    <w:pPr>
      <w:keepNext/>
      <w:tabs>
        <w:tab w:val="left" w:pos="1440"/>
      </w:tabs>
      <w:suppressAutoHyphens w:val="0"/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05"/>
    <w:pPr>
      <w:keepNext/>
      <w:tabs>
        <w:tab w:val="left" w:pos="2160"/>
      </w:tabs>
      <w:suppressAutoHyphens w:val="0"/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005"/>
    <w:pPr>
      <w:keepNext/>
      <w:tabs>
        <w:tab w:val="left" w:pos="2880"/>
      </w:tabs>
      <w:suppressAutoHyphens w:val="0"/>
      <w:spacing w:before="240" w:after="60" w:line="240" w:lineRule="auto"/>
      <w:ind w:left="2880" w:hanging="720"/>
      <w:outlineLvl w:val="3"/>
    </w:pPr>
    <w:rPr>
      <w:rFonts w:eastAsiaTheme="minorEastAsia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005"/>
    <w:pPr>
      <w:tabs>
        <w:tab w:val="left" w:pos="3600"/>
      </w:tabs>
      <w:suppressAutoHyphens w:val="0"/>
      <w:spacing w:before="240" w:after="60" w:line="240" w:lineRule="auto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32005"/>
    <w:pPr>
      <w:tabs>
        <w:tab w:val="left" w:pos="4320"/>
      </w:tabs>
      <w:suppressAutoHyphens w:val="0"/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005"/>
    <w:pPr>
      <w:tabs>
        <w:tab w:val="left" w:pos="5040"/>
      </w:tabs>
      <w:suppressAutoHyphens w:val="0"/>
      <w:spacing w:before="240" w:after="60" w:line="240" w:lineRule="auto"/>
      <w:ind w:left="5040" w:hanging="720"/>
      <w:outlineLvl w:val="6"/>
    </w:pPr>
    <w:rPr>
      <w:rFonts w:eastAsiaTheme="minorEastAsia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005"/>
    <w:pPr>
      <w:tabs>
        <w:tab w:val="left" w:pos="5760"/>
      </w:tabs>
      <w:suppressAutoHyphens w:val="0"/>
      <w:spacing w:before="240" w:after="60" w:line="240" w:lineRule="auto"/>
      <w:ind w:left="5760" w:hanging="720"/>
      <w:outlineLvl w:val="7"/>
    </w:pPr>
    <w:rPr>
      <w:rFonts w:eastAsiaTheme="minorEastAsia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005"/>
    <w:pPr>
      <w:tabs>
        <w:tab w:val="left" w:pos="6480"/>
      </w:tabs>
      <w:suppressAutoHyphens w:val="0"/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E57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3200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3200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3200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3200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qFormat/>
    <w:rsid w:val="0043200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3200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3200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32005"/>
    <w:rPr>
      <w:rFonts w:asciiTheme="majorHAnsi" w:eastAsiaTheme="majorEastAsia" w:hAnsiTheme="majorHAnsi" w:cstheme="maj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3C7"/>
  </w:style>
  <w:style w:type="character" w:customStyle="1" w:styleId="FooterChar">
    <w:name w:val="Footer Char"/>
    <w:basedOn w:val="DefaultParagraphFont"/>
    <w:link w:val="Footer"/>
    <w:uiPriority w:val="99"/>
    <w:qFormat/>
    <w:rsid w:val="009E03C7"/>
  </w:style>
  <w:style w:type="character" w:customStyle="1" w:styleId="Internetskapoveznica">
    <w:name w:val="Internetska poveznica"/>
    <w:uiPriority w:val="99"/>
    <w:unhideWhenUsed/>
    <w:rsid w:val="000E6654"/>
    <w:rPr>
      <w:color w:val="0563C1"/>
      <w:u w:val="single"/>
    </w:rPr>
  </w:style>
  <w:style w:type="character" w:customStyle="1" w:styleId="quantumwizbuttonpaperbuttonlabel">
    <w:name w:val="quantumwizbuttonpaperbuttonlabel"/>
    <w:basedOn w:val="DefaultParagraphFont"/>
    <w:qFormat/>
    <w:rsid w:val="000D7370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E578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E5783"/>
    <w:rPr>
      <w:vertAlign w:val="superscript"/>
    </w:rPr>
  </w:style>
  <w:style w:type="character" w:customStyle="1" w:styleId="Isticanje">
    <w:name w:val="Isticanje"/>
    <w:basedOn w:val="DefaultParagraphFont"/>
    <w:uiPriority w:val="20"/>
    <w:qFormat/>
    <w:rsid w:val="00432005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432005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320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200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20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lue">
    <w:name w:val="blue"/>
    <w:basedOn w:val="DefaultParagraphFont"/>
    <w:qFormat/>
    <w:rsid w:val="00432005"/>
  </w:style>
  <w:style w:type="character" w:customStyle="1" w:styleId="shorttext">
    <w:name w:val="short_text"/>
    <w:basedOn w:val="DefaultParagraphFont"/>
    <w:qFormat/>
    <w:rsid w:val="00432005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81C99"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qFormat/>
    <w:rsid w:val="00E51CB2"/>
    <w:rPr>
      <w:rFonts w:ascii="Cambria" w:eastAsia="Times New Roman" w:hAnsi="Cambria" w:cs="Times New Roman"/>
      <w:color w:val="365F91"/>
      <w:kern w:val="2"/>
      <w:sz w:val="56"/>
      <w:lang w:val="it-IT" w:eastAsia="ja-JP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03C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3C7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E6654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D73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5783"/>
    <w:pPr>
      <w:suppressAutoHyphens w:val="0"/>
      <w:spacing w:line="259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5783"/>
    <w:pPr>
      <w:tabs>
        <w:tab w:val="left" w:pos="440"/>
        <w:tab w:val="right" w:leader="dot" w:pos="8930"/>
      </w:tabs>
      <w:suppressAutoHyphens w:val="0"/>
      <w:spacing w:after="100" w:line="240" w:lineRule="auto"/>
    </w:pPr>
    <w:rPr>
      <w:rFonts w:ascii="Times New Roman" w:eastAsia="Times New Roman" w:hAnsi="Times New Roman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783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E5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3200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20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2005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E51CB2"/>
    <w:pPr>
      <w:pBdr>
        <w:bottom w:val="single" w:sz="12" w:space="4" w:color="4F81BD"/>
      </w:pBdr>
      <w:suppressAutoHyphens w:val="0"/>
      <w:spacing w:after="120" w:line="240" w:lineRule="auto"/>
      <w:contextualSpacing/>
    </w:pPr>
    <w:rPr>
      <w:rFonts w:ascii="Cambria" w:eastAsia="Times New Roman" w:hAnsi="Cambria"/>
      <w:color w:val="365F91"/>
      <w:kern w:val="2"/>
      <w:sz w:val="56"/>
      <w:lang w:val="it-IT" w:eastAsia="ja-JP"/>
    </w:rPr>
  </w:style>
  <w:style w:type="table" w:styleId="TableGrid">
    <w:name w:val="Table Grid"/>
    <w:basedOn w:val="TableNormal"/>
    <w:uiPriority w:val="39"/>
    <w:rsid w:val="00432005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5AE1-1E5A-48C3-813B-CBD5CA5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ulig</dc:creator>
  <dc:description/>
  <cp:lastModifiedBy>melan</cp:lastModifiedBy>
  <cp:revision>5</cp:revision>
  <dcterms:created xsi:type="dcterms:W3CDTF">2020-11-03T08:46:00Z</dcterms:created>
  <dcterms:modified xsi:type="dcterms:W3CDTF">2020-11-05T11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